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CE0173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565A5E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-12.00</w:t>
            </w:r>
          </w:p>
          <w:p w:rsidR="00565A5E" w:rsidRP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</w:t>
            </w:r>
            <w:r w:rsidR="0053590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0</w:t>
            </w:r>
          </w:p>
          <w:p w:rsidR="004E225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4E225E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53590F" w:rsidRDefault="004E225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lastRenderedPageBreak/>
              <w:t>10.00-11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53590F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OMPUTER 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</w:t>
            </w:r>
            <w:r w:rsidR="00B839A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</w:t>
            </w:r>
            <w:r w:rsidR="00B97008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53590F" w:rsidRPr="005C3F41" w:rsidRDefault="00B839AA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DA6AE8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53590F" w:rsidRDefault="004E225E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53590F" w:rsidRDefault="00DA6AE8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53590F" w:rsidRDefault="00B839AA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</w:t>
            </w:r>
            <w:r w:rsidR="00622254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622254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622254" w:rsidRPr="005C3F41" w:rsidRDefault="00622254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04" w:rsidRDefault="00EF4904" w:rsidP="00604D11">
      <w:pPr>
        <w:spacing w:after="0" w:line="240" w:lineRule="auto"/>
      </w:pPr>
      <w:r>
        <w:separator/>
      </w:r>
    </w:p>
  </w:endnote>
  <w:endnote w:type="continuationSeparator" w:id="1">
    <w:p w:rsidR="00EF4904" w:rsidRDefault="00EF49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04" w:rsidRDefault="00EF4904" w:rsidP="00604D11">
      <w:pPr>
        <w:spacing w:after="0" w:line="240" w:lineRule="auto"/>
      </w:pPr>
      <w:r>
        <w:separator/>
      </w:r>
    </w:p>
  </w:footnote>
  <w:footnote w:type="continuationSeparator" w:id="1">
    <w:p w:rsidR="00EF4904" w:rsidRDefault="00EF49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4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87</cp:revision>
  <cp:lastPrinted>2023-07-05T11:14:00Z</cp:lastPrinted>
  <dcterms:created xsi:type="dcterms:W3CDTF">2022-08-24T06:31:00Z</dcterms:created>
  <dcterms:modified xsi:type="dcterms:W3CDTF">2023-09-15T12:05:00Z</dcterms:modified>
</cp:coreProperties>
</file>